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A7DA" w14:textId="77777777" w:rsidR="00304913" w:rsidRDefault="00304913" w:rsidP="00D86DB7">
      <w:pPr>
        <w:widowControl w:val="0"/>
        <w:suppressAutoHyphens/>
        <w:autoSpaceDE w:val="0"/>
        <w:spacing w:after="0" w:line="240" w:lineRule="auto"/>
        <w:rPr>
          <w:rFonts w:ascii="Andalus" w:eastAsia="Times New Roman" w:hAnsi="Andalus" w:cs="Andalus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6A5B0AD9" w14:textId="77777777" w:rsidR="00304913" w:rsidRDefault="00304913" w:rsidP="002C0B54">
      <w:pPr>
        <w:widowControl w:val="0"/>
        <w:suppressAutoHyphens/>
        <w:autoSpaceDE w:val="0"/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77A11EB2" w14:textId="2B235487" w:rsidR="00E6188B" w:rsidRPr="00D86DB7" w:rsidRDefault="002160A0" w:rsidP="002C0B54">
      <w:pPr>
        <w:widowControl w:val="0"/>
        <w:suppressAutoHyphens/>
        <w:autoSpaceDE w:val="0"/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kern w:val="1"/>
          <w:sz w:val="28"/>
          <w:szCs w:val="28"/>
          <w:lang w:eastAsia="hi-IN" w:bidi="hi-IN"/>
        </w:rPr>
      </w:pPr>
      <w:r w:rsidRPr="00D86DB7">
        <w:rPr>
          <w:rFonts w:ascii="Andalus" w:eastAsia="Times New Roman" w:hAnsi="Andalus" w:cs="Andalus"/>
          <w:b/>
          <w:bCs/>
          <w:color w:val="000000"/>
          <w:kern w:val="1"/>
          <w:sz w:val="28"/>
          <w:szCs w:val="28"/>
          <w:lang w:eastAsia="hi-IN" w:bidi="hi-IN"/>
        </w:rPr>
        <w:t>COMUNICATO STAMPA</w:t>
      </w:r>
    </w:p>
    <w:p w14:paraId="3DE436D1" w14:textId="7717C1F8" w:rsidR="002C0B54" w:rsidRDefault="002C0B54" w:rsidP="002C0B54">
      <w:pPr>
        <w:widowControl w:val="0"/>
        <w:suppressAutoHyphens/>
        <w:autoSpaceDE w:val="0"/>
        <w:spacing w:after="0" w:line="240" w:lineRule="auto"/>
        <w:jc w:val="center"/>
        <w:rPr>
          <w:rFonts w:ascii="Andalus" w:eastAsia="DIN-Light" w:hAnsi="Andalus" w:cs="Candara"/>
          <w:color w:val="000000"/>
          <w:kern w:val="1"/>
          <w:sz w:val="24"/>
          <w:szCs w:val="24"/>
          <w:lang w:eastAsia="hi-IN" w:bidi="hi-IN"/>
        </w:rPr>
      </w:pPr>
    </w:p>
    <w:p w14:paraId="65794353" w14:textId="7818A748" w:rsidR="002C0B54" w:rsidRDefault="002C0B54" w:rsidP="002C0B54">
      <w:pPr>
        <w:widowControl w:val="0"/>
        <w:suppressAutoHyphens/>
        <w:autoSpaceDE w:val="0"/>
        <w:spacing w:after="0" w:line="240" w:lineRule="auto"/>
        <w:jc w:val="center"/>
        <w:rPr>
          <w:rFonts w:ascii="Andalus" w:eastAsia="DIN-Light" w:hAnsi="Andalus" w:cs="Candara"/>
          <w:color w:val="000000"/>
          <w:kern w:val="1"/>
          <w:sz w:val="24"/>
          <w:szCs w:val="24"/>
          <w:lang w:eastAsia="hi-IN" w:bidi="hi-IN"/>
        </w:rPr>
      </w:pPr>
    </w:p>
    <w:p w14:paraId="2A67318B" w14:textId="166EDFA1" w:rsidR="004E0CD0" w:rsidRPr="00D86DB7" w:rsidRDefault="002160A0" w:rsidP="004E0CD0">
      <w:pPr>
        <w:jc w:val="both"/>
        <w:rPr>
          <w:rFonts w:ascii="Calibri" w:eastAsia="Calibri" w:hAnsi="Calibri" w:cs="Times New Roman"/>
          <w:sz w:val="28"/>
          <w:szCs w:val="28"/>
          <w:lang w:eastAsia="it-IT"/>
        </w:rPr>
      </w:pP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L’Assemblea dell’Ente Palio dei Terzieri di Trevi riunit</w:t>
      </w:r>
      <w:r w:rsidR="00D86DB7" w:rsidRPr="00D86DB7">
        <w:rPr>
          <w:rFonts w:ascii="Calibri" w:eastAsia="Calibri" w:hAnsi="Calibri" w:cs="Times New Roman"/>
          <w:sz w:val="28"/>
          <w:szCs w:val="28"/>
          <w:lang w:eastAsia="it-IT"/>
        </w:rPr>
        <w:t>a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si ieri 30 giugno, ha deciso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di</w:t>
      </w:r>
      <w:r w:rsidR="00CF0C77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>annullare</w:t>
      </w:r>
      <w:r w:rsidR="00D86DB7" w:rsidRPr="00D86DB7">
        <w:rPr>
          <w:rFonts w:ascii="Calibri" w:eastAsia="Calibri" w:hAnsi="Calibri" w:cs="Times New Roman"/>
          <w:sz w:val="28"/>
          <w:szCs w:val="28"/>
          <w:lang w:eastAsia="it-IT"/>
        </w:rPr>
        <w:t>,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  <w:r w:rsidR="00D86DB7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con il parere favorevole dell’Amministrazione Comunale, 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>le manifestazioni previste per l’Ottobre Trevano 2020.</w:t>
      </w:r>
    </w:p>
    <w:p w14:paraId="54F4405E" w14:textId="42075342" w:rsidR="004E0CD0" w:rsidRPr="00D86DB7" w:rsidRDefault="004E0CD0" w:rsidP="004E0CD0">
      <w:pPr>
        <w:jc w:val="both"/>
        <w:rPr>
          <w:rFonts w:ascii="Calibri" w:eastAsia="Calibri" w:hAnsi="Calibri" w:cs="Times New Roman"/>
          <w:sz w:val="28"/>
          <w:szCs w:val="28"/>
          <w:lang w:eastAsia="it-IT"/>
        </w:rPr>
      </w:pP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Pur in un quadro epidemiologico diverso rispetto ai mesi scorsi, le riaperture delle attività, comprese quelle organizzate dall’Ente, possono avvenire solo 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garantendo il 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distanziamento sociale, l’uso delle mascherine</w:t>
      </w:r>
      <w:r w:rsidR="002160A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e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specifiche 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sanificazioni. Non vi è motivo di pensare che nei prossimi mesi e soprattutto all’inizio dell’autunno, tali limitazioni non siano più previste e in ogni caso non</w:t>
      </w:r>
      <w:r w:rsidR="002160A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è possibile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attendere oltre per prendere una decisione. Con le prescrizioni minime sopra ricordate le nostre manifestazioni s</w:t>
      </w:r>
      <w:r w:rsidR="00E2643C" w:rsidRPr="00D86DB7">
        <w:rPr>
          <w:rFonts w:ascii="Calibri" w:eastAsia="Calibri" w:hAnsi="Calibri" w:cs="Times New Roman"/>
          <w:sz w:val="28"/>
          <w:szCs w:val="28"/>
          <w:lang w:eastAsia="it-IT"/>
        </w:rPr>
        <w:t>arebbero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in alcuni casi impossibili </w:t>
      </w:r>
      <w:r w:rsidR="002160A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e 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in altri casi del tutto stravolte</w:t>
      </w:r>
      <w:r w:rsidR="002160A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e comport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>erebbero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rischi </w:t>
      </w:r>
      <w:r w:rsidR="00CF0C77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sanitari </w:t>
      </w: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sproporzionati rispetto ai risultati che si otterrebbero. </w:t>
      </w:r>
    </w:p>
    <w:p w14:paraId="1CC363D6" w14:textId="611C16D0" w:rsidR="00E2643C" w:rsidRPr="00D86DB7" w:rsidRDefault="002160A0" w:rsidP="004E0CD0">
      <w:pPr>
        <w:jc w:val="both"/>
        <w:rPr>
          <w:rFonts w:ascii="Calibri" w:eastAsia="Calibri" w:hAnsi="Calibri" w:cs="Times New Roman"/>
          <w:sz w:val="28"/>
          <w:szCs w:val="28"/>
          <w:lang w:eastAsia="it-IT"/>
        </w:rPr>
      </w:pPr>
      <w:r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Con profondo dispiacere siamo, pertanto, costretti a sostituire le manifestazioni normalmente programmate con</w:t>
      </w:r>
      <w:r w:rsidR="004E0CD0"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 xml:space="preserve"> un Programma Web </w:t>
      </w:r>
      <w:r w:rsidR="000E2E63"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pensato per</w:t>
      </w:r>
      <w:r w:rsidR="00E2643C"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 xml:space="preserve"> mantenere vive le manifestazioni </w:t>
      </w:r>
      <w:r w:rsidR="0059062B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 xml:space="preserve">in quello che </w:t>
      </w:r>
      <w:r w:rsidR="00F152C2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avrebbe</w:t>
      </w:r>
      <w:r w:rsidR="0059062B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 xml:space="preserve"> </w:t>
      </w:r>
      <w:r w:rsidR="006710D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dovuto essere</w:t>
      </w:r>
      <w:r w:rsidR="0059062B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 xml:space="preserve"> il quarant</w:t>
      </w:r>
      <w:r w:rsidR="00E2643C"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ennale del Palio dei Terzieri</w:t>
      </w:r>
      <w:r w:rsidR="004E0CD0" w:rsidRPr="00D86DB7">
        <w:rPr>
          <w:rFonts w:ascii="Calibri" w:eastAsia="Calibri" w:hAnsi="Calibri" w:cs="Times New Roman"/>
          <w:sz w:val="28"/>
          <w:szCs w:val="28"/>
          <w:u w:val="single"/>
          <w:lang w:eastAsia="it-IT"/>
        </w:rPr>
        <w:t>.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</w:p>
    <w:p w14:paraId="2CAF3BC9" w14:textId="623F1DCE" w:rsidR="004E0CD0" w:rsidRPr="00D86DB7" w:rsidRDefault="00E2643C" w:rsidP="004E0CD0">
      <w:pPr>
        <w:jc w:val="both"/>
        <w:rPr>
          <w:rFonts w:ascii="Calibri" w:eastAsia="Calibri" w:hAnsi="Calibri" w:cs="Times New Roman"/>
          <w:sz w:val="28"/>
          <w:szCs w:val="28"/>
          <w:lang w:eastAsia="it-IT"/>
        </w:rPr>
      </w:pPr>
      <w:r w:rsidRPr="00D86DB7">
        <w:rPr>
          <w:rFonts w:ascii="Calibri" w:eastAsia="Calibri" w:hAnsi="Calibri" w:cs="Times New Roman"/>
          <w:sz w:val="28"/>
          <w:szCs w:val="28"/>
          <w:lang w:eastAsia="it-IT"/>
        </w:rPr>
        <w:t>Consapevoli che la mancata realizzazione delle manifestazioni ottobrine avrà un impatto negativo sulle presenze turistiche, l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>’Ente</w:t>
      </w:r>
      <w:r w:rsidR="00CF0C77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 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e 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l’Amministrazione </w:t>
      </w:r>
      <w:r w:rsidR="000E2E63" w:rsidRPr="00D86DB7">
        <w:rPr>
          <w:rFonts w:ascii="Calibri" w:eastAsia="Calibri" w:hAnsi="Calibri" w:cs="Times New Roman"/>
          <w:sz w:val="28"/>
          <w:szCs w:val="28"/>
          <w:lang w:eastAsia="it-IT"/>
        </w:rPr>
        <w:t xml:space="preserve">Comunale </w:t>
      </w:r>
      <w:r w:rsidR="00D86DB7" w:rsidRPr="00D86DB7">
        <w:rPr>
          <w:rFonts w:ascii="Calibri" w:eastAsia="Calibri" w:hAnsi="Calibri" w:cs="Times New Roman"/>
          <w:sz w:val="28"/>
          <w:szCs w:val="28"/>
          <w:lang w:eastAsia="it-IT"/>
        </w:rPr>
        <w:t>lavoreranno anche per organizzare iniziative “minori” per garantire tutto il sostegno possibile a</w:t>
      </w:r>
      <w:r w:rsidR="004E0CD0" w:rsidRPr="00D86DB7">
        <w:rPr>
          <w:rFonts w:ascii="Calibri" w:eastAsia="Calibri" w:hAnsi="Calibri" w:cs="Times New Roman"/>
          <w:sz w:val="28"/>
          <w:szCs w:val="28"/>
          <w:lang w:eastAsia="it-IT"/>
        </w:rPr>
        <w:t>gli operatori economici di Trevi.</w:t>
      </w:r>
    </w:p>
    <w:p w14:paraId="42EF2A15" w14:textId="6C2E2EBC" w:rsidR="002C0B54" w:rsidRDefault="002C0B54" w:rsidP="00583500">
      <w:pPr>
        <w:widowControl w:val="0"/>
        <w:suppressAutoHyphens/>
        <w:autoSpaceDE w:val="0"/>
        <w:spacing w:after="0" w:line="240" w:lineRule="auto"/>
        <w:rPr>
          <w:rFonts w:ascii="Andalus" w:eastAsia="DIN-Light" w:hAnsi="Andalus" w:cs="Candara"/>
          <w:color w:val="000000"/>
          <w:kern w:val="1"/>
          <w:sz w:val="24"/>
          <w:szCs w:val="24"/>
          <w:lang w:eastAsia="hi-IN" w:bidi="hi-IN"/>
        </w:rPr>
      </w:pPr>
    </w:p>
    <w:p w14:paraId="5A2AAA3B" w14:textId="77777777" w:rsidR="00D86DB7" w:rsidRDefault="00D86DB7" w:rsidP="00E6188B">
      <w:pPr>
        <w:widowControl w:val="0"/>
        <w:tabs>
          <w:tab w:val="left" w:pos="2800"/>
          <w:tab w:val="center" w:pos="4819"/>
        </w:tabs>
        <w:suppressAutoHyphens/>
        <w:autoSpaceDE w:val="0"/>
        <w:spacing w:after="283" w:line="240" w:lineRule="auto"/>
        <w:ind w:right="-13"/>
        <w:jc w:val="both"/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</w:pPr>
    </w:p>
    <w:p w14:paraId="61AE783C" w14:textId="4746C554" w:rsidR="00E6188B" w:rsidRPr="00E6188B" w:rsidRDefault="00E6188B" w:rsidP="00E6188B">
      <w:pPr>
        <w:widowControl w:val="0"/>
        <w:tabs>
          <w:tab w:val="left" w:pos="2800"/>
          <w:tab w:val="center" w:pos="4819"/>
        </w:tabs>
        <w:suppressAutoHyphens/>
        <w:autoSpaceDE w:val="0"/>
        <w:spacing w:after="283" w:line="240" w:lineRule="auto"/>
        <w:ind w:right="-13"/>
        <w:jc w:val="both"/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</w:pPr>
      <w:r w:rsidRPr="00E6188B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>IL PRESIDENTE</w:t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 xml:space="preserve"> ENTE PALIO DEI TERZIERI </w:t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  <w:t>IL SINDACO</w:t>
      </w:r>
    </w:p>
    <w:p w14:paraId="065A8DCC" w14:textId="6A5487AF" w:rsidR="00E6188B" w:rsidRDefault="00E6188B" w:rsidP="00E6188B">
      <w:pPr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</w:pPr>
      <w:r w:rsidRPr="00E6188B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</w:r>
      <w:r w:rsidRPr="00E6188B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  <w:t>GIULIANO BORDONI</w:t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</w:r>
      <w:r w:rsidR="00D86DB7"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  <w:tab/>
        <w:t>BERNARDINO SPERANDIO</w:t>
      </w:r>
    </w:p>
    <w:p w14:paraId="7231149C" w14:textId="5FF0986F" w:rsidR="00A25175" w:rsidRDefault="00A25175" w:rsidP="00E6188B">
      <w:pPr>
        <w:rPr>
          <w:rFonts w:ascii="Andalus" w:eastAsia="DIN-Light" w:hAnsi="Andalus" w:cs="Arial"/>
          <w:color w:val="000000"/>
          <w:kern w:val="1"/>
          <w:sz w:val="24"/>
          <w:szCs w:val="24"/>
          <w:lang w:eastAsia="hi-IN" w:bidi="hi-IN"/>
        </w:rPr>
      </w:pPr>
    </w:p>
    <w:p w14:paraId="1A7972B4" w14:textId="77777777" w:rsidR="00A25175" w:rsidRPr="005D380E" w:rsidRDefault="00A25175" w:rsidP="00E6188B">
      <w:pPr>
        <w:rPr>
          <w:rFonts w:ascii="Calibri" w:eastAsia="Calibri" w:hAnsi="Calibri" w:cs="Times New Roman"/>
        </w:rPr>
      </w:pPr>
    </w:p>
    <w:sectPr w:rsidR="00A25175" w:rsidRPr="005D3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DIN-Light">
    <w:altName w:val="Arial"/>
    <w:charset w:val="00"/>
    <w:family w:val="swiss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D4CAD"/>
    <w:multiLevelType w:val="hybridMultilevel"/>
    <w:tmpl w:val="B3E85D3C"/>
    <w:lvl w:ilvl="0" w:tplc="02024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D274A"/>
    <w:multiLevelType w:val="hybridMultilevel"/>
    <w:tmpl w:val="03729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393"/>
    <w:multiLevelType w:val="hybridMultilevel"/>
    <w:tmpl w:val="4EFA1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E3"/>
    <w:multiLevelType w:val="hybridMultilevel"/>
    <w:tmpl w:val="75863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B0FB6"/>
    <w:multiLevelType w:val="hybridMultilevel"/>
    <w:tmpl w:val="6EA2C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7E0"/>
    <w:multiLevelType w:val="hybridMultilevel"/>
    <w:tmpl w:val="88F0EF4C"/>
    <w:lvl w:ilvl="0" w:tplc="DA00C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745"/>
    <w:multiLevelType w:val="hybridMultilevel"/>
    <w:tmpl w:val="AFB673A0"/>
    <w:lvl w:ilvl="0" w:tplc="1CFA0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35BD6"/>
    <w:multiLevelType w:val="hybridMultilevel"/>
    <w:tmpl w:val="EA8A4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51A86"/>
    <w:multiLevelType w:val="hybridMultilevel"/>
    <w:tmpl w:val="65FCFB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0108"/>
    <w:multiLevelType w:val="hybridMultilevel"/>
    <w:tmpl w:val="0F44EF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A87"/>
    <w:multiLevelType w:val="hybridMultilevel"/>
    <w:tmpl w:val="09A8AC30"/>
    <w:lvl w:ilvl="0" w:tplc="BCA8FC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2153B"/>
    <w:multiLevelType w:val="hybridMultilevel"/>
    <w:tmpl w:val="65FCFB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B23"/>
    <w:multiLevelType w:val="hybridMultilevel"/>
    <w:tmpl w:val="1A72C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C4391"/>
    <w:multiLevelType w:val="hybridMultilevel"/>
    <w:tmpl w:val="39C0C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CF7"/>
    <w:multiLevelType w:val="hybridMultilevel"/>
    <w:tmpl w:val="DE8C5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C1F"/>
    <w:rsid w:val="00004A67"/>
    <w:rsid w:val="000459A2"/>
    <w:rsid w:val="00047875"/>
    <w:rsid w:val="00064FB9"/>
    <w:rsid w:val="00066F6F"/>
    <w:rsid w:val="000708BF"/>
    <w:rsid w:val="00084FFD"/>
    <w:rsid w:val="0008555A"/>
    <w:rsid w:val="0009724D"/>
    <w:rsid w:val="000A1168"/>
    <w:rsid w:val="000B542A"/>
    <w:rsid w:val="000C0E0E"/>
    <w:rsid w:val="000D549C"/>
    <w:rsid w:val="000D5E14"/>
    <w:rsid w:val="000E2E63"/>
    <w:rsid w:val="000E65E4"/>
    <w:rsid w:val="00115F2B"/>
    <w:rsid w:val="0013346D"/>
    <w:rsid w:val="0015264A"/>
    <w:rsid w:val="00160D9F"/>
    <w:rsid w:val="00163F56"/>
    <w:rsid w:val="001654B6"/>
    <w:rsid w:val="00194756"/>
    <w:rsid w:val="001A36BA"/>
    <w:rsid w:val="001C0732"/>
    <w:rsid w:val="001C2C02"/>
    <w:rsid w:val="001E2775"/>
    <w:rsid w:val="001E4A15"/>
    <w:rsid w:val="001F498F"/>
    <w:rsid w:val="001F4A19"/>
    <w:rsid w:val="001F74F4"/>
    <w:rsid w:val="0020422C"/>
    <w:rsid w:val="002160A0"/>
    <w:rsid w:val="002253F4"/>
    <w:rsid w:val="002344AF"/>
    <w:rsid w:val="00241A63"/>
    <w:rsid w:val="00250F3F"/>
    <w:rsid w:val="00252C1F"/>
    <w:rsid w:val="002824FB"/>
    <w:rsid w:val="002914D7"/>
    <w:rsid w:val="002C0B54"/>
    <w:rsid w:val="00304913"/>
    <w:rsid w:val="00306CE8"/>
    <w:rsid w:val="00347A0B"/>
    <w:rsid w:val="003508E1"/>
    <w:rsid w:val="00364897"/>
    <w:rsid w:val="00371DFC"/>
    <w:rsid w:val="00391B11"/>
    <w:rsid w:val="003A0AB1"/>
    <w:rsid w:val="003A0AC9"/>
    <w:rsid w:val="003D6947"/>
    <w:rsid w:val="003E47FB"/>
    <w:rsid w:val="003E6312"/>
    <w:rsid w:val="003F0FDA"/>
    <w:rsid w:val="003F61EE"/>
    <w:rsid w:val="0040190B"/>
    <w:rsid w:val="004435C0"/>
    <w:rsid w:val="00473433"/>
    <w:rsid w:val="0048187B"/>
    <w:rsid w:val="004D381C"/>
    <w:rsid w:val="004E0CD0"/>
    <w:rsid w:val="0050332B"/>
    <w:rsid w:val="00506B94"/>
    <w:rsid w:val="005500D3"/>
    <w:rsid w:val="005568D4"/>
    <w:rsid w:val="00564EEA"/>
    <w:rsid w:val="00583500"/>
    <w:rsid w:val="0059062B"/>
    <w:rsid w:val="005A5863"/>
    <w:rsid w:val="005B1E4E"/>
    <w:rsid w:val="005D19A7"/>
    <w:rsid w:val="005D380E"/>
    <w:rsid w:val="005E705F"/>
    <w:rsid w:val="00601BC0"/>
    <w:rsid w:val="0061295C"/>
    <w:rsid w:val="00621796"/>
    <w:rsid w:val="00647187"/>
    <w:rsid w:val="006629D2"/>
    <w:rsid w:val="006710D7"/>
    <w:rsid w:val="00687579"/>
    <w:rsid w:val="0069687F"/>
    <w:rsid w:val="006A56F7"/>
    <w:rsid w:val="006B6C48"/>
    <w:rsid w:val="006C69BD"/>
    <w:rsid w:val="006D50B9"/>
    <w:rsid w:val="0070735C"/>
    <w:rsid w:val="00752545"/>
    <w:rsid w:val="00783818"/>
    <w:rsid w:val="00787374"/>
    <w:rsid w:val="007A14DD"/>
    <w:rsid w:val="007C773B"/>
    <w:rsid w:val="007D4725"/>
    <w:rsid w:val="007D6AA1"/>
    <w:rsid w:val="007F1112"/>
    <w:rsid w:val="007F6832"/>
    <w:rsid w:val="008014B3"/>
    <w:rsid w:val="00807B76"/>
    <w:rsid w:val="00811F60"/>
    <w:rsid w:val="008471B9"/>
    <w:rsid w:val="008607BD"/>
    <w:rsid w:val="008609EB"/>
    <w:rsid w:val="00886276"/>
    <w:rsid w:val="008A0168"/>
    <w:rsid w:val="008F3D91"/>
    <w:rsid w:val="00904427"/>
    <w:rsid w:val="00920AE2"/>
    <w:rsid w:val="00924A24"/>
    <w:rsid w:val="00924C08"/>
    <w:rsid w:val="00933DD7"/>
    <w:rsid w:val="00937C07"/>
    <w:rsid w:val="0095355C"/>
    <w:rsid w:val="00986836"/>
    <w:rsid w:val="009A1E32"/>
    <w:rsid w:val="009B133F"/>
    <w:rsid w:val="009B6750"/>
    <w:rsid w:val="009C0045"/>
    <w:rsid w:val="009C330B"/>
    <w:rsid w:val="009C3E5E"/>
    <w:rsid w:val="009E2466"/>
    <w:rsid w:val="009E44D4"/>
    <w:rsid w:val="00A0468D"/>
    <w:rsid w:val="00A25175"/>
    <w:rsid w:val="00A25FF8"/>
    <w:rsid w:val="00A533B8"/>
    <w:rsid w:val="00A67449"/>
    <w:rsid w:val="00A750A6"/>
    <w:rsid w:val="00A75A71"/>
    <w:rsid w:val="00A973C0"/>
    <w:rsid w:val="00AE50B8"/>
    <w:rsid w:val="00AF33B8"/>
    <w:rsid w:val="00AF4EA4"/>
    <w:rsid w:val="00B054E0"/>
    <w:rsid w:val="00B245DA"/>
    <w:rsid w:val="00B2661C"/>
    <w:rsid w:val="00B31827"/>
    <w:rsid w:val="00B537C7"/>
    <w:rsid w:val="00B551DE"/>
    <w:rsid w:val="00B90671"/>
    <w:rsid w:val="00BF2956"/>
    <w:rsid w:val="00C02B9A"/>
    <w:rsid w:val="00C27225"/>
    <w:rsid w:val="00C36251"/>
    <w:rsid w:val="00C36697"/>
    <w:rsid w:val="00C418C5"/>
    <w:rsid w:val="00CB718C"/>
    <w:rsid w:val="00CC3280"/>
    <w:rsid w:val="00CE1BB8"/>
    <w:rsid w:val="00CF0C77"/>
    <w:rsid w:val="00CF2628"/>
    <w:rsid w:val="00CF3F90"/>
    <w:rsid w:val="00D30FB8"/>
    <w:rsid w:val="00D6429D"/>
    <w:rsid w:val="00D868A6"/>
    <w:rsid w:val="00D86DB7"/>
    <w:rsid w:val="00DA5D40"/>
    <w:rsid w:val="00DB2D79"/>
    <w:rsid w:val="00DC338C"/>
    <w:rsid w:val="00DC589F"/>
    <w:rsid w:val="00DE1930"/>
    <w:rsid w:val="00DF07AD"/>
    <w:rsid w:val="00DF1A7D"/>
    <w:rsid w:val="00E065BB"/>
    <w:rsid w:val="00E2643C"/>
    <w:rsid w:val="00E329E0"/>
    <w:rsid w:val="00E34863"/>
    <w:rsid w:val="00E3699A"/>
    <w:rsid w:val="00E45A2F"/>
    <w:rsid w:val="00E52A51"/>
    <w:rsid w:val="00E55636"/>
    <w:rsid w:val="00E61096"/>
    <w:rsid w:val="00E6188B"/>
    <w:rsid w:val="00E76E45"/>
    <w:rsid w:val="00EC5FA4"/>
    <w:rsid w:val="00ED0BD9"/>
    <w:rsid w:val="00ED6669"/>
    <w:rsid w:val="00EE5674"/>
    <w:rsid w:val="00F114DC"/>
    <w:rsid w:val="00F152C2"/>
    <w:rsid w:val="00FB2B64"/>
    <w:rsid w:val="00FC4609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F5AE"/>
  <w15:docId w15:val="{5A96D2D9-9D34-49C3-87C0-C5604D54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AF4EA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66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0D9F"/>
    <w:rPr>
      <w:color w:val="0000FF" w:themeColor="hyperlink"/>
      <w:u w:val="single"/>
    </w:rPr>
  </w:style>
  <w:style w:type="paragraph" w:customStyle="1" w:styleId="Default">
    <w:name w:val="Default"/>
    <w:rsid w:val="005D1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F4EA4"/>
    <w:rPr>
      <w:rFonts w:ascii="Times New Roman" w:eastAsia="Times New Roman" w:hAnsi="Times New Roman" w:cs="Times New Roman"/>
      <w:b/>
      <w:bCs/>
      <w:i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D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D50B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DDB-DB52-45BD-8A54-3332D48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bordonigiuliano@outlook.it</cp:lastModifiedBy>
  <cp:revision>158</cp:revision>
  <cp:lastPrinted>2019-05-08T19:22:00Z</cp:lastPrinted>
  <dcterms:created xsi:type="dcterms:W3CDTF">2017-06-16T06:41:00Z</dcterms:created>
  <dcterms:modified xsi:type="dcterms:W3CDTF">2020-06-30T07:10:00Z</dcterms:modified>
</cp:coreProperties>
</file>